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A40E2" w14:textId="77777777" w:rsidR="00980310" w:rsidRPr="00972ED0" w:rsidRDefault="00980310" w:rsidP="00980310">
      <w:pPr>
        <w:pStyle w:val="SemEspaamento"/>
        <w:ind w:left="-1418" w:right="-994"/>
        <w:jc w:val="center"/>
        <w:rPr>
          <w:rFonts w:ascii="Arial" w:hAnsi="Arial" w:cs="Arial"/>
          <w:b/>
          <w:color w:val="C00000"/>
          <w:sz w:val="34"/>
          <w:szCs w:val="34"/>
        </w:rPr>
      </w:pPr>
      <w:r w:rsidRPr="00972ED0">
        <w:rPr>
          <w:rFonts w:ascii="Arial" w:hAnsi="Arial" w:cs="Arial"/>
          <w:b/>
          <w:color w:val="C00000"/>
          <w:sz w:val="34"/>
          <w:szCs w:val="34"/>
        </w:rPr>
        <w:t>1.ª PROVA DE MAR DOS JOGOS NACIONAIS SALESIANOS</w:t>
      </w:r>
    </w:p>
    <w:p w14:paraId="0CB8097A" w14:textId="77777777" w:rsidR="00980310" w:rsidRPr="00C33A9C" w:rsidRDefault="00980310" w:rsidP="00980310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14:paraId="0B504BF7" w14:textId="77777777" w:rsidR="00980310" w:rsidRPr="00C33A9C" w:rsidRDefault="00980310" w:rsidP="00980310">
      <w:pPr>
        <w:ind w:left="-567" w:right="-427"/>
        <w:jc w:val="center"/>
        <w:rPr>
          <w:rFonts w:ascii="Arial" w:hAnsi="Arial" w:cs="Arial"/>
          <w:sz w:val="28"/>
          <w:szCs w:val="28"/>
        </w:rPr>
      </w:pPr>
      <w:r w:rsidRPr="00C33A9C">
        <w:rPr>
          <w:rFonts w:ascii="Arial" w:hAnsi="Arial" w:cs="Arial"/>
          <w:b/>
          <w:bCs/>
          <w:sz w:val="28"/>
          <w:szCs w:val="28"/>
        </w:rPr>
        <w:t>EVENTO COMPLEMENTAR DE NATAÇÃO</w:t>
      </w:r>
      <w:r w:rsidRPr="00C33A9C">
        <w:rPr>
          <w:rFonts w:ascii="Arial" w:hAnsi="Arial" w:cs="Arial"/>
          <w:sz w:val="28"/>
          <w:szCs w:val="28"/>
        </w:rPr>
        <w:t xml:space="preserve"> – </w:t>
      </w:r>
      <w:r w:rsidRPr="00C33A9C">
        <w:rPr>
          <w:rFonts w:ascii="Arial" w:hAnsi="Arial" w:cs="Arial"/>
          <w:b/>
          <w:bCs/>
          <w:sz w:val="28"/>
          <w:szCs w:val="28"/>
        </w:rPr>
        <w:t>ÁGUAS ABERTAS</w:t>
      </w:r>
    </w:p>
    <w:p w14:paraId="227EF084" w14:textId="2208A34D" w:rsidR="00980310" w:rsidRDefault="00980310" w:rsidP="00980310">
      <w:pPr>
        <w:jc w:val="center"/>
        <w:rPr>
          <w:rFonts w:ascii="Arial" w:hAnsi="Arial" w:cs="Arial"/>
          <w:sz w:val="24"/>
          <w:szCs w:val="24"/>
        </w:rPr>
      </w:pPr>
      <w:r w:rsidRPr="00C33A9C">
        <w:rPr>
          <w:rFonts w:ascii="Arial" w:hAnsi="Arial" w:cs="Arial"/>
          <w:sz w:val="28"/>
          <w:szCs w:val="28"/>
        </w:rPr>
        <w:t>Sábado, 26 de abril de 2025</w:t>
      </w:r>
    </w:p>
    <w:p w14:paraId="696AEE54" w14:textId="18961E5E" w:rsidR="00980310" w:rsidRPr="00980310" w:rsidRDefault="00980310" w:rsidP="0098031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800F6">
        <w:rPr>
          <w:rFonts w:ascii="Arial" w:hAnsi="Arial" w:cs="Arial"/>
          <w:b/>
          <w:bCs/>
          <w:color w:val="C00000"/>
          <w:sz w:val="24"/>
          <w:szCs w:val="24"/>
        </w:rPr>
        <w:t xml:space="preserve">FICHA INSCRIÇÃO INDIVIDUAL </w:t>
      </w:r>
      <w:r w:rsidR="00121977">
        <w:rPr>
          <w:rFonts w:ascii="Arial" w:hAnsi="Arial" w:cs="Arial"/>
          <w:b/>
          <w:bCs/>
          <w:sz w:val="24"/>
          <w:szCs w:val="24"/>
        </w:rPr>
        <w:t xml:space="preserve">- </w:t>
      </w:r>
      <w:r w:rsidRPr="00980310">
        <w:rPr>
          <w:rFonts w:ascii="Arial" w:hAnsi="Arial" w:cs="Arial"/>
          <w:b/>
          <w:bCs/>
          <w:sz w:val="24"/>
          <w:szCs w:val="24"/>
        </w:rPr>
        <w:t>MASCULINA E FEMININA</w:t>
      </w:r>
    </w:p>
    <w:tbl>
      <w:tblPr>
        <w:tblStyle w:val="TabelacomGrelha"/>
        <w:tblW w:w="9540" w:type="dxa"/>
        <w:tblInd w:w="-998" w:type="dxa"/>
        <w:tblLook w:val="04A0" w:firstRow="1" w:lastRow="0" w:firstColumn="1" w:lastColumn="0" w:noHBand="0" w:noVBand="1"/>
      </w:tblPr>
      <w:tblGrid>
        <w:gridCol w:w="5529"/>
        <w:gridCol w:w="1881"/>
        <w:gridCol w:w="2130"/>
      </w:tblGrid>
      <w:tr w:rsidR="00FB69C0" w:rsidRPr="00FB69C0" w14:paraId="147E4EC4" w14:textId="77777777" w:rsidTr="00212B5F">
        <w:tc>
          <w:tcPr>
            <w:tcW w:w="5529" w:type="dxa"/>
            <w:shd w:val="clear" w:color="auto" w:fill="323E4F" w:themeFill="text2" w:themeFillShade="BF"/>
            <w:vAlign w:val="center"/>
          </w:tcPr>
          <w:p w14:paraId="4645F1D2" w14:textId="61CC0AA1" w:rsidR="00FB69C0" w:rsidRPr="00212B5F" w:rsidRDefault="00FB69C0" w:rsidP="004857B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12B5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1881" w:type="dxa"/>
            <w:shd w:val="clear" w:color="auto" w:fill="323E4F" w:themeFill="text2" w:themeFillShade="BF"/>
            <w:vAlign w:val="center"/>
          </w:tcPr>
          <w:p w14:paraId="6B1EC266" w14:textId="77777777" w:rsidR="00FB69C0" w:rsidRPr="00212B5F" w:rsidRDefault="00FB69C0" w:rsidP="004857B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12B5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DE NASCIMENTO</w:t>
            </w:r>
          </w:p>
        </w:tc>
        <w:tc>
          <w:tcPr>
            <w:tcW w:w="2130" w:type="dxa"/>
            <w:shd w:val="clear" w:color="auto" w:fill="323E4F" w:themeFill="text2" w:themeFillShade="BF"/>
            <w:vAlign w:val="center"/>
          </w:tcPr>
          <w:p w14:paraId="1614B373" w14:textId="77777777" w:rsidR="00FB69C0" w:rsidRPr="00212B5F" w:rsidRDefault="00FB69C0" w:rsidP="004857B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12B5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ACTO</w:t>
            </w:r>
          </w:p>
        </w:tc>
      </w:tr>
      <w:tr w:rsidR="00FB69C0" w:rsidRPr="00FB69C0" w14:paraId="435D5397" w14:textId="77777777" w:rsidTr="00FB69C0">
        <w:trPr>
          <w:trHeight w:val="567"/>
        </w:trPr>
        <w:tc>
          <w:tcPr>
            <w:tcW w:w="5529" w:type="dxa"/>
            <w:vAlign w:val="center"/>
          </w:tcPr>
          <w:p w14:paraId="4CA0811B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14:paraId="49AF591A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66FA090B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9C0" w:rsidRPr="00FB69C0" w14:paraId="504C0395" w14:textId="77777777" w:rsidTr="00FB69C0">
        <w:trPr>
          <w:trHeight w:val="567"/>
        </w:trPr>
        <w:tc>
          <w:tcPr>
            <w:tcW w:w="5529" w:type="dxa"/>
            <w:vAlign w:val="center"/>
          </w:tcPr>
          <w:p w14:paraId="6E5CAA9C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14:paraId="02819C28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415055B1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9C0" w:rsidRPr="00FB69C0" w14:paraId="3F422246" w14:textId="77777777" w:rsidTr="00FB69C0">
        <w:trPr>
          <w:trHeight w:val="567"/>
        </w:trPr>
        <w:tc>
          <w:tcPr>
            <w:tcW w:w="5529" w:type="dxa"/>
            <w:vAlign w:val="center"/>
          </w:tcPr>
          <w:p w14:paraId="0F32536F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14:paraId="5CFACB94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1C60C363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9C0" w:rsidRPr="00FB69C0" w14:paraId="7948FDEA" w14:textId="77777777" w:rsidTr="00FB69C0">
        <w:trPr>
          <w:trHeight w:val="567"/>
        </w:trPr>
        <w:tc>
          <w:tcPr>
            <w:tcW w:w="5529" w:type="dxa"/>
            <w:vAlign w:val="center"/>
          </w:tcPr>
          <w:p w14:paraId="6729BBE8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14:paraId="18AF16BE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1008416E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9C0" w:rsidRPr="00FB69C0" w14:paraId="759A2B64" w14:textId="77777777" w:rsidTr="00FB69C0">
        <w:trPr>
          <w:trHeight w:val="567"/>
        </w:trPr>
        <w:tc>
          <w:tcPr>
            <w:tcW w:w="5529" w:type="dxa"/>
            <w:vAlign w:val="center"/>
          </w:tcPr>
          <w:p w14:paraId="0041EE27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14:paraId="6F01C02D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313663F4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9C0" w:rsidRPr="00FB69C0" w14:paraId="5E468DBC" w14:textId="77777777" w:rsidTr="00FB69C0">
        <w:trPr>
          <w:trHeight w:val="567"/>
        </w:trPr>
        <w:tc>
          <w:tcPr>
            <w:tcW w:w="5529" w:type="dxa"/>
            <w:vAlign w:val="center"/>
          </w:tcPr>
          <w:p w14:paraId="367FA45F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14:paraId="1CB8E713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7C859678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9C0" w:rsidRPr="00FB69C0" w14:paraId="69765D55" w14:textId="77777777" w:rsidTr="00FB69C0">
        <w:trPr>
          <w:trHeight w:val="567"/>
        </w:trPr>
        <w:tc>
          <w:tcPr>
            <w:tcW w:w="5529" w:type="dxa"/>
            <w:vAlign w:val="center"/>
          </w:tcPr>
          <w:p w14:paraId="53B83C83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14:paraId="2483D830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71097D5B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9C0" w:rsidRPr="00FB69C0" w14:paraId="2EDF0114" w14:textId="77777777" w:rsidTr="00FB69C0">
        <w:trPr>
          <w:trHeight w:val="567"/>
        </w:trPr>
        <w:tc>
          <w:tcPr>
            <w:tcW w:w="5529" w:type="dxa"/>
            <w:vAlign w:val="center"/>
          </w:tcPr>
          <w:p w14:paraId="7CE763D6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14:paraId="4389F538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1E912B1B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9C0" w:rsidRPr="00FB69C0" w14:paraId="4ABFFCC7" w14:textId="77777777" w:rsidTr="00FB69C0">
        <w:trPr>
          <w:trHeight w:val="567"/>
        </w:trPr>
        <w:tc>
          <w:tcPr>
            <w:tcW w:w="5529" w:type="dxa"/>
            <w:vAlign w:val="center"/>
          </w:tcPr>
          <w:p w14:paraId="72C37DBC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14:paraId="50BB993F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47F2DAC8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9C0" w:rsidRPr="00FB69C0" w14:paraId="736ACD27" w14:textId="77777777" w:rsidTr="00FB69C0">
        <w:trPr>
          <w:trHeight w:val="567"/>
        </w:trPr>
        <w:tc>
          <w:tcPr>
            <w:tcW w:w="5529" w:type="dxa"/>
            <w:vAlign w:val="center"/>
          </w:tcPr>
          <w:p w14:paraId="3B636DE0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14:paraId="707B0842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3AF8BCAB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9C0" w:rsidRPr="00FB69C0" w14:paraId="60C1BF5A" w14:textId="77777777" w:rsidTr="00FB69C0">
        <w:trPr>
          <w:trHeight w:val="567"/>
        </w:trPr>
        <w:tc>
          <w:tcPr>
            <w:tcW w:w="5529" w:type="dxa"/>
            <w:vAlign w:val="center"/>
          </w:tcPr>
          <w:p w14:paraId="2DDC3923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14:paraId="7488BBCB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3C9950E9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9C0" w:rsidRPr="00FB69C0" w14:paraId="3D66F931" w14:textId="77777777" w:rsidTr="00FB69C0">
        <w:trPr>
          <w:trHeight w:val="567"/>
        </w:trPr>
        <w:tc>
          <w:tcPr>
            <w:tcW w:w="5529" w:type="dxa"/>
            <w:vAlign w:val="center"/>
          </w:tcPr>
          <w:p w14:paraId="5E152FCE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14:paraId="6DD7EB12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0F61FE57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9C0" w:rsidRPr="00FB69C0" w14:paraId="737D9A03" w14:textId="77777777" w:rsidTr="00FB69C0">
        <w:trPr>
          <w:trHeight w:val="567"/>
        </w:trPr>
        <w:tc>
          <w:tcPr>
            <w:tcW w:w="5529" w:type="dxa"/>
            <w:vAlign w:val="center"/>
          </w:tcPr>
          <w:p w14:paraId="27417A0A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14:paraId="15F3A328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3EC700FC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9C0" w:rsidRPr="00FB69C0" w14:paraId="14464D64" w14:textId="77777777" w:rsidTr="00FB69C0">
        <w:trPr>
          <w:trHeight w:val="567"/>
        </w:trPr>
        <w:tc>
          <w:tcPr>
            <w:tcW w:w="5529" w:type="dxa"/>
            <w:vAlign w:val="center"/>
          </w:tcPr>
          <w:p w14:paraId="3147ACF8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14:paraId="25C36290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53A8F831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9C0" w:rsidRPr="00FB69C0" w14:paraId="634F08E1" w14:textId="77777777" w:rsidTr="00FB69C0">
        <w:trPr>
          <w:trHeight w:val="567"/>
        </w:trPr>
        <w:tc>
          <w:tcPr>
            <w:tcW w:w="5529" w:type="dxa"/>
            <w:vAlign w:val="center"/>
          </w:tcPr>
          <w:p w14:paraId="0A1A3BE9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14:paraId="2B7903C1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5C91E019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9C0" w:rsidRPr="00FB69C0" w14:paraId="49AD8FA8" w14:textId="77777777" w:rsidTr="00FB69C0">
        <w:trPr>
          <w:trHeight w:val="567"/>
        </w:trPr>
        <w:tc>
          <w:tcPr>
            <w:tcW w:w="5529" w:type="dxa"/>
            <w:vAlign w:val="center"/>
          </w:tcPr>
          <w:p w14:paraId="67A0FD23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14:paraId="261C1749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1EB610C1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9C0" w:rsidRPr="00FB69C0" w14:paraId="1E3BD9CD" w14:textId="77777777" w:rsidTr="00FB69C0">
        <w:trPr>
          <w:trHeight w:val="567"/>
        </w:trPr>
        <w:tc>
          <w:tcPr>
            <w:tcW w:w="5529" w:type="dxa"/>
            <w:vAlign w:val="center"/>
          </w:tcPr>
          <w:p w14:paraId="662CA31F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14:paraId="597ACBAE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56E4AFDF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9C0" w:rsidRPr="00FB69C0" w14:paraId="784466C8" w14:textId="77777777" w:rsidTr="00FB69C0">
        <w:trPr>
          <w:trHeight w:val="567"/>
        </w:trPr>
        <w:tc>
          <w:tcPr>
            <w:tcW w:w="5529" w:type="dxa"/>
            <w:vAlign w:val="center"/>
          </w:tcPr>
          <w:p w14:paraId="77DB5B0B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14:paraId="3540AB9C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0D0447D5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9C0" w:rsidRPr="00FB69C0" w14:paraId="22696493" w14:textId="77777777" w:rsidTr="00FB69C0">
        <w:trPr>
          <w:trHeight w:val="567"/>
        </w:trPr>
        <w:tc>
          <w:tcPr>
            <w:tcW w:w="5529" w:type="dxa"/>
            <w:vAlign w:val="center"/>
          </w:tcPr>
          <w:p w14:paraId="0ADBA4EC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14:paraId="2752AD3B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29CC6C74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9C0" w:rsidRPr="00FB69C0" w14:paraId="357CFC24" w14:textId="77777777" w:rsidTr="00FB69C0">
        <w:trPr>
          <w:trHeight w:val="567"/>
        </w:trPr>
        <w:tc>
          <w:tcPr>
            <w:tcW w:w="5529" w:type="dxa"/>
            <w:vAlign w:val="center"/>
          </w:tcPr>
          <w:p w14:paraId="1C110E51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14:paraId="555EF1C5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366E032F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9C0" w:rsidRPr="00FB69C0" w14:paraId="34858931" w14:textId="77777777" w:rsidTr="00FB69C0">
        <w:trPr>
          <w:trHeight w:val="567"/>
        </w:trPr>
        <w:tc>
          <w:tcPr>
            <w:tcW w:w="5529" w:type="dxa"/>
            <w:vAlign w:val="center"/>
          </w:tcPr>
          <w:p w14:paraId="75BB466F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14:paraId="2C8A01EB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457855EF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9C0" w:rsidRPr="00FB69C0" w14:paraId="043AC26B" w14:textId="77777777" w:rsidTr="00FB69C0">
        <w:trPr>
          <w:trHeight w:val="567"/>
        </w:trPr>
        <w:tc>
          <w:tcPr>
            <w:tcW w:w="5529" w:type="dxa"/>
            <w:vAlign w:val="center"/>
          </w:tcPr>
          <w:p w14:paraId="600741CF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14:paraId="117481BC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3DA1D37A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9C0" w:rsidRPr="00FB69C0" w14:paraId="3938A6A9" w14:textId="77777777" w:rsidTr="00FB69C0">
        <w:trPr>
          <w:trHeight w:val="567"/>
        </w:trPr>
        <w:tc>
          <w:tcPr>
            <w:tcW w:w="5529" w:type="dxa"/>
            <w:vAlign w:val="center"/>
          </w:tcPr>
          <w:p w14:paraId="7332C016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14:paraId="7CFFF5DD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02881274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9C0" w:rsidRPr="00FB69C0" w14:paraId="11E71CB9" w14:textId="77777777" w:rsidTr="00FB69C0">
        <w:trPr>
          <w:trHeight w:val="567"/>
        </w:trPr>
        <w:tc>
          <w:tcPr>
            <w:tcW w:w="5529" w:type="dxa"/>
            <w:vAlign w:val="center"/>
          </w:tcPr>
          <w:p w14:paraId="1ACD794F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14:paraId="57B37D73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1BE095FF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9C0" w:rsidRPr="00FB69C0" w14:paraId="0BCF3F5C" w14:textId="77777777" w:rsidTr="00FB69C0">
        <w:trPr>
          <w:trHeight w:val="567"/>
        </w:trPr>
        <w:tc>
          <w:tcPr>
            <w:tcW w:w="5529" w:type="dxa"/>
            <w:vAlign w:val="center"/>
          </w:tcPr>
          <w:p w14:paraId="009783ED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14:paraId="4FACBDB7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30F6EC2D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9C0" w:rsidRPr="00FB69C0" w14:paraId="196EB4CD" w14:textId="77777777" w:rsidTr="00FB69C0">
        <w:trPr>
          <w:trHeight w:val="567"/>
        </w:trPr>
        <w:tc>
          <w:tcPr>
            <w:tcW w:w="5529" w:type="dxa"/>
            <w:vAlign w:val="center"/>
          </w:tcPr>
          <w:p w14:paraId="0D22E2F0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14:paraId="0E68D78C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6721DED6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9C0" w:rsidRPr="00FB69C0" w14:paraId="1F90349C" w14:textId="77777777" w:rsidTr="00FB69C0">
        <w:trPr>
          <w:trHeight w:val="567"/>
        </w:trPr>
        <w:tc>
          <w:tcPr>
            <w:tcW w:w="5529" w:type="dxa"/>
            <w:vAlign w:val="center"/>
          </w:tcPr>
          <w:p w14:paraId="6082B048" w14:textId="77777777" w:rsid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104026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14:paraId="5479E23C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62E8FF1F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9C0" w:rsidRPr="00FB69C0" w14:paraId="2048099E" w14:textId="77777777" w:rsidTr="00FB69C0">
        <w:trPr>
          <w:trHeight w:val="567"/>
        </w:trPr>
        <w:tc>
          <w:tcPr>
            <w:tcW w:w="5529" w:type="dxa"/>
            <w:vAlign w:val="center"/>
          </w:tcPr>
          <w:p w14:paraId="75906C5F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14:paraId="409A7737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00DC58D1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9C0" w:rsidRPr="00FB69C0" w14:paraId="544A2797" w14:textId="77777777" w:rsidTr="00FB69C0">
        <w:trPr>
          <w:trHeight w:val="567"/>
        </w:trPr>
        <w:tc>
          <w:tcPr>
            <w:tcW w:w="5529" w:type="dxa"/>
            <w:vAlign w:val="center"/>
          </w:tcPr>
          <w:p w14:paraId="2806A6EC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14:paraId="223E67E7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4F24DD49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9C0" w:rsidRPr="00FB69C0" w14:paraId="6E292E18" w14:textId="77777777" w:rsidTr="00FB69C0">
        <w:trPr>
          <w:trHeight w:val="567"/>
        </w:trPr>
        <w:tc>
          <w:tcPr>
            <w:tcW w:w="5529" w:type="dxa"/>
            <w:vAlign w:val="center"/>
          </w:tcPr>
          <w:p w14:paraId="401A72C6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14:paraId="51B1EF65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3239CAE3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9C0" w:rsidRPr="00FB69C0" w14:paraId="6CC1243E" w14:textId="77777777" w:rsidTr="00FB69C0">
        <w:trPr>
          <w:trHeight w:val="567"/>
        </w:trPr>
        <w:tc>
          <w:tcPr>
            <w:tcW w:w="5529" w:type="dxa"/>
            <w:vAlign w:val="center"/>
          </w:tcPr>
          <w:p w14:paraId="06131650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14:paraId="254BB8CE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64FD8416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9C0" w:rsidRPr="00FB69C0" w14:paraId="4323A6EC" w14:textId="77777777" w:rsidTr="00FB69C0">
        <w:trPr>
          <w:trHeight w:val="567"/>
        </w:trPr>
        <w:tc>
          <w:tcPr>
            <w:tcW w:w="5529" w:type="dxa"/>
            <w:vAlign w:val="center"/>
          </w:tcPr>
          <w:p w14:paraId="02FA269C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14:paraId="51A7EAEA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31EBEE59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9C0" w:rsidRPr="00FB69C0" w14:paraId="4A5FB04C" w14:textId="77777777" w:rsidTr="00FB69C0">
        <w:trPr>
          <w:trHeight w:val="567"/>
        </w:trPr>
        <w:tc>
          <w:tcPr>
            <w:tcW w:w="5529" w:type="dxa"/>
            <w:vAlign w:val="center"/>
          </w:tcPr>
          <w:p w14:paraId="0AEB7430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14:paraId="05D51834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5B0E304C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9C0" w:rsidRPr="00FB69C0" w14:paraId="05836DED" w14:textId="77777777" w:rsidTr="00FB69C0">
        <w:trPr>
          <w:trHeight w:val="567"/>
        </w:trPr>
        <w:tc>
          <w:tcPr>
            <w:tcW w:w="5529" w:type="dxa"/>
            <w:vAlign w:val="center"/>
          </w:tcPr>
          <w:p w14:paraId="218F5E9A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14:paraId="142D0AB9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1F010758" w14:textId="77777777" w:rsidR="00FB69C0" w:rsidRPr="00FB69C0" w:rsidRDefault="00FB69C0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1977" w:rsidRPr="00FB69C0" w14:paraId="156F3717" w14:textId="77777777" w:rsidTr="00FB69C0">
        <w:trPr>
          <w:trHeight w:val="567"/>
        </w:trPr>
        <w:tc>
          <w:tcPr>
            <w:tcW w:w="5529" w:type="dxa"/>
            <w:vAlign w:val="center"/>
          </w:tcPr>
          <w:p w14:paraId="50EB61A3" w14:textId="77777777" w:rsidR="00121977" w:rsidRPr="00FB69C0" w:rsidRDefault="00121977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14:paraId="710D88B2" w14:textId="77777777" w:rsidR="00121977" w:rsidRPr="00FB69C0" w:rsidRDefault="00121977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2F4216BE" w14:textId="77777777" w:rsidR="00121977" w:rsidRPr="00FB69C0" w:rsidRDefault="00121977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0F6" w:rsidRPr="00FB69C0" w14:paraId="6BA75DB9" w14:textId="77777777" w:rsidTr="00FB69C0">
        <w:trPr>
          <w:trHeight w:val="567"/>
        </w:trPr>
        <w:tc>
          <w:tcPr>
            <w:tcW w:w="5529" w:type="dxa"/>
            <w:vAlign w:val="center"/>
          </w:tcPr>
          <w:p w14:paraId="0BD545BB" w14:textId="77777777" w:rsidR="003800F6" w:rsidRPr="00FB69C0" w:rsidRDefault="003800F6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14:paraId="0FE0CD8F" w14:textId="77777777" w:rsidR="003800F6" w:rsidRPr="00FB69C0" w:rsidRDefault="003800F6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3E3AAA63" w14:textId="77777777" w:rsidR="003800F6" w:rsidRPr="00FB69C0" w:rsidRDefault="003800F6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0F6" w:rsidRPr="00FB69C0" w14:paraId="41062A7B" w14:textId="77777777" w:rsidTr="00FB69C0">
        <w:trPr>
          <w:trHeight w:val="567"/>
        </w:trPr>
        <w:tc>
          <w:tcPr>
            <w:tcW w:w="5529" w:type="dxa"/>
            <w:vAlign w:val="center"/>
          </w:tcPr>
          <w:p w14:paraId="53E3B6ED" w14:textId="77777777" w:rsidR="003800F6" w:rsidRPr="00FB69C0" w:rsidRDefault="003800F6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14:paraId="61ED95DC" w14:textId="77777777" w:rsidR="003800F6" w:rsidRPr="00FB69C0" w:rsidRDefault="003800F6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729B0B1C" w14:textId="77777777" w:rsidR="003800F6" w:rsidRPr="00FB69C0" w:rsidRDefault="003800F6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0F6" w:rsidRPr="00FB69C0" w14:paraId="49E8071F" w14:textId="77777777" w:rsidTr="00FB69C0">
        <w:trPr>
          <w:trHeight w:val="567"/>
        </w:trPr>
        <w:tc>
          <w:tcPr>
            <w:tcW w:w="5529" w:type="dxa"/>
            <w:vAlign w:val="center"/>
          </w:tcPr>
          <w:p w14:paraId="1636EC4C" w14:textId="77777777" w:rsidR="003800F6" w:rsidRPr="00FB69C0" w:rsidRDefault="003800F6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14:paraId="5413DB54" w14:textId="77777777" w:rsidR="003800F6" w:rsidRPr="00FB69C0" w:rsidRDefault="003800F6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18D1F671" w14:textId="77777777" w:rsidR="003800F6" w:rsidRPr="00FB69C0" w:rsidRDefault="003800F6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0F6" w:rsidRPr="00FB69C0" w14:paraId="52AC08D4" w14:textId="77777777" w:rsidTr="00FB69C0">
        <w:trPr>
          <w:trHeight w:val="567"/>
        </w:trPr>
        <w:tc>
          <w:tcPr>
            <w:tcW w:w="5529" w:type="dxa"/>
            <w:vAlign w:val="center"/>
          </w:tcPr>
          <w:p w14:paraId="37BF0D12" w14:textId="77777777" w:rsidR="003800F6" w:rsidRPr="00FB69C0" w:rsidRDefault="003800F6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14:paraId="376544B2" w14:textId="77777777" w:rsidR="003800F6" w:rsidRPr="00FB69C0" w:rsidRDefault="003800F6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43093110" w14:textId="77777777" w:rsidR="003800F6" w:rsidRPr="00FB69C0" w:rsidRDefault="003800F6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0F6" w:rsidRPr="00FB69C0" w14:paraId="00CB46D0" w14:textId="77777777" w:rsidTr="00FB69C0">
        <w:trPr>
          <w:trHeight w:val="567"/>
        </w:trPr>
        <w:tc>
          <w:tcPr>
            <w:tcW w:w="5529" w:type="dxa"/>
            <w:vAlign w:val="center"/>
          </w:tcPr>
          <w:p w14:paraId="4A540187" w14:textId="77777777" w:rsidR="003800F6" w:rsidRPr="00FB69C0" w:rsidRDefault="003800F6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14:paraId="13CB7D33" w14:textId="77777777" w:rsidR="003800F6" w:rsidRPr="00FB69C0" w:rsidRDefault="003800F6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008EC940" w14:textId="77777777" w:rsidR="003800F6" w:rsidRPr="00FB69C0" w:rsidRDefault="003800F6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0F6" w:rsidRPr="00FB69C0" w14:paraId="46AC7BDC" w14:textId="77777777" w:rsidTr="00FB69C0">
        <w:trPr>
          <w:trHeight w:val="567"/>
        </w:trPr>
        <w:tc>
          <w:tcPr>
            <w:tcW w:w="5529" w:type="dxa"/>
            <w:vAlign w:val="center"/>
          </w:tcPr>
          <w:p w14:paraId="42C16977" w14:textId="77777777" w:rsidR="003800F6" w:rsidRPr="00FB69C0" w:rsidRDefault="003800F6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14:paraId="10F7E54E" w14:textId="77777777" w:rsidR="003800F6" w:rsidRPr="00FB69C0" w:rsidRDefault="003800F6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1124AA78" w14:textId="77777777" w:rsidR="003800F6" w:rsidRPr="00FB69C0" w:rsidRDefault="003800F6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0F6" w:rsidRPr="00FB69C0" w14:paraId="14F853D4" w14:textId="77777777" w:rsidTr="00FB69C0">
        <w:trPr>
          <w:trHeight w:val="567"/>
        </w:trPr>
        <w:tc>
          <w:tcPr>
            <w:tcW w:w="5529" w:type="dxa"/>
            <w:vAlign w:val="center"/>
          </w:tcPr>
          <w:p w14:paraId="627550CA" w14:textId="77777777" w:rsidR="003800F6" w:rsidRPr="00FB69C0" w:rsidRDefault="003800F6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14:paraId="49A940E8" w14:textId="77777777" w:rsidR="003800F6" w:rsidRPr="00FB69C0" w:rsidRDefault="003800F6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7D2BD0DB" w14:textId="77777777" w:rsidR="003800F6" w:rsidRPr="00FB69C0" w:rsidRDefault="003800F6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0F6" w:rsidRPr="00FB69C0" w14:paraId="4D93E458" w14:textId="77777777" w:rsidTr="00FB69C0">
        <w:trPr>
          <w:trHeight w:val="567"/>
        </w:trPr>
        <w:tc>
          <w:tcPr>
            <w:tcW w:w="5529" w:type="dxa"/>
            <w:vAlign w:val="center"/>
          </w:tcPr>
          <w:p w14:paraId="715E4BA6" w14:textId="77777777" w:rsidR="003800F6" w:rsidRPr="00FB69C0" w:rsidRDefault="003800F6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14:paraId="498907C1" w14:textId="77777777" w:rsidR="003800F6" w:rsidRPr="00FB69C0" w:rsidRDefault="003800F6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28FB590C" w14:textId="77777777" w:rsidR="003800F6" w:rsidRPr="00FB69C0" w:rsidRDefault="003800F6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0F6" w:rsidRPr="00FB69C0" w14:paraId="269DA2E3" w14:textId="77777777" w:rsidTr="00FB69C0">
        <w:trPr>
          <w:trHeight w:val="567"/>
        </w:trPr>
        <w:tc>
          <w:tcPr>
            <w:tcW w:w="5529" w:type="dxa"/>
            <w:vAlign w:val="center"/>
          </w:tcPr>
          <w:p w14:paraId="6E4B9049" w14:textId="77777777" w:rsidR="003800F6" w:rsidRPr="00FB69C0" w:rsidRDefault="003800F6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14:paraId="63EB31CF" w14:textId="77777777" w:rsidR="003800F6" w:rsidRPr="00FB69C0" w:rsidRDefault="003800F6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50E2C49D" w14:textId="77777777" w:rsidR="003800F6" w:rsidRPr="00FB69C0" w:rsidRDefault="003800F6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0F6" w:rsidRPr="00FB69C0" w14:paraId="0152B205" w14:textId="77777777" w:rsidTr="00FB69C0">
        <w:trPr>
          <w:trHeight w:val="567"/>
        </w:trPr>
        <w:tc>
          <w:tcPr>
            <w:tcW w:w="5529" w:type="dxa"/>
            <w:vAlign w:val="center"/>
          </w:tcPr>
          <w:p w14:paraId="2F300326" w14:textId="77777777" w:rsidR="003800F6" w:rsidRPr="00FB69C0" w:rsidRDefault="003800F6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14:paraId="5FF59F7F" w14:textId="77777777" w:rsidR="003800F6" w:rsidRPr="00FB69C0" w:rsidRDefault="003800F6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6CF4AB0B" w14:textId="77777777" w:rsidR="003800F6" w:rsidRPr="00FB69C0" w:rsidRDefault="003800F6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0F6" w:rsidRPr="00FB69C0" w14:paraId="08475A31" w14:textId="77777777" w:rsidTr="00FB69C0">
        <w:trPr>
          <w:trHeight w:val="567"/>
        </w:trPr>
        <w:tc>
          <w:tcPr>
            <w:tcW w:w="5529" w:type="dxa"/>
            <w:vAlign w:val="center"/>
          </w:tcPr>
          <w:p w14:paraId="6245AFFF" w14:textId="77777777" w:rsidR="003800F6" w:rsidRPr="00FB69C0" w:rsidRDefault="003800F6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14:paraId="267DB4F0" w14:textId="77777777" w:rsidR="003800F6" w:rsidRPr="00FB69C0" w:rsidRDefault="003800F6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3F9312DC" w14:textId="77777777" w:rsidR="003800F6" w:rsidRPr="00FB69C0" w:rsidRDefault="003800F6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0F6" w:rsidRPr="00FB69C0" w14:paraId="758A6FE5" w14:textId="77777777" w:rsidTr="00FB69C0">
        <w:trPr>
          <w:trHeight w:val="567"/>
        </w:trPr>
        <w:tc>
          <w:tcPr>
            <w:tcW w:w="5529" w:type="dxa"/>
            <w:vAlign w:val="center"/>
          </w:tcPr>
          <w:p w14:paraId="549EC156" w14:textId="77777777" w:rsidR="003800F6" w:rsidRPr="00FB69C0" w:rsidRDefault="003800F6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14:paraId="696BE29F" w14:textId="77777777" w:rsidR="003800F6" w:rsidRPr="00FB69C0" w:rsidRDefault="003800F6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6AE1DA8E" w14:textId="77777777" w:rsidR="003800F6" w:rsidRPr="00FB69C0" w:rsidRDefault="003800F6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0F6" w:rsidRPr="00FB69C0" w14:paraId="4585F41D" w14:textId="77777777" w:rsidTr="00FB69C0">
        <w:trPr>
          <w:trHeight w:val="567"/>
        </w:trPr>
        <w:tc>
          <w:tcPr>
            <w:tcW w:w="5529" w:type="dxa"/>
            <w:vAlign w:val="center"/>
          </w:tcPr>
          <w:p w14:paraId="6902A60F" w14:textId="77777777" w:rsidR="003800F6" w:rsidRPr="00FB69C0" w:rsidRDefault="003800F6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14:paraId="25A97FDE" w14:textId="77777777" w:rsidR="003800F6" w:rsidRPr="00FB69C0" w:rsidRDefault="003800F6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729B2922" w14:textId="77777777" w:rsidR="003800F6" w:rsidRPr="00FB69C0" w:rsidRDefault="003800F6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0F6" w:rsidRPr="00FB69C0" w14:paraId="629AA775" w14:textId="77777777" w:rsidTr="00FB69C0">
        <w:trPr>
          <w:trHeight w:val="567"/>
        </w:trPr>
        <w:tc>
          <w:tcPr>
            <w:tcW w:w="5529" w:type="dxa"/>
            <w:vAlign w:val="center"/>
          </w:tcPr>
          <w:p w14:paraId="35FF5DF9" w14:textId="77777777" w:rsidR="003800F6" w:rsidRPr="00FB69C0" w:rsidRDefault="003800F6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14:paraId="20C4E18A" w14:textId="77777777" w:rsidR="003800F6" w:rsidRPr="00FB69C0" w:rsidRDefault="003800F6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3C0D3AEF" w14:textId="77777777" w:rsidR="003800F6" w:rsidRPr="00FB69C0" w:rsidRDefault="003800F6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0F6" w:rsidRPr="00FB69C0" w14:paraId="2F4ABC27" w14:textId="77777777" w:rsidTr="00FB69C0">
        <w:trPr>
          <w:trHeight w:val="567"/>
        </w:trPr>
        <w:tc>
          <w:tcPr>
            <w:tcW w:w="5529" w:type="dxa"/>
            <w:vAlign w:val="center"/>
          </w:tcPr>
          <w:p w14:paraId="067E9564" w14:textId="77777777" w:rsidR="003800F6" w:rsidRPr="00FB69C0" w:rsidRDefault="003800F6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14:paraId="4135D959" w14:textId="77777777" w:rsidR="003800F6" w:rsidRPr="00FB69C0" w:rsidRDefault="003800F6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49DFF1C4" w14:textId="77777777" w:rsidR="003800F6" w:rsidRPr="00FB69C0" w:rsidRDefault="003800F6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0F6" w:rsidRPr="00FB69C0" w14:paraId="2C9CA79A" w14:textId="77777777" w:rsidTr="00FB69C0">
        <w:trPr>
          <w:trHeight w:val="567"/>
        </w:trPr>
        <w:tc>
          <w:tcPr>
            <w:tcW w:w="5529" w:type="dxa"/>
            <w:vAlign w:val="center"/>
          </w:tcPr>
          <w:p w14:paraId="5447360B" w14:textId="77777777" w:rsidR="003800F6" w:rsidRPr="00FB69C0" w:rsidRDefault="003800F6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14:paraId="4AF11F69" w14:textId="77777777" w:rsidR="003800F6" w:rsidRPr="00FB69C0" w:rsidRDefault="003800F6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1F4EC9B3" w14:textId="77777777" w:rsidR="003800F6" w:rsidRPr="00FB69C0" w:rsidRDefault="003800F6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0F6" w:rsidRPr="00FB69C0" w14:paraId="2A217583" w14:textId="77777777" w:rsidTr="00FB69C0">
        <w:trPr>
          <w:trHeight w:val="567"/>
        </w:trPr>
        <w:tc>
          <w:tcPr>
            <w:tcW w:w="5529" w:type="dxa"/>
            <w:vAlign w:val="center"/>
          </w:tcPr>
          <w:p w14:paraId="31BF2854" w14:textId="77777777" w:rsidR="003800F6" w:rsidRPr="00FB69C0" w:rsidRDefault="003800F6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14:paraId="0D7AF6DC" w14:textId="77777777" w:rsidR="003800F6" w:rsidRPr="00FB69C0" w:rsidRDefault="003800F6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415D0F51" w14:textId="77777777" w:rsidR="003800F6" w:rsidRPr="00FB69C0" w:rsidRDefault="003800F6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0F6" w:rsidRPr="00FB69C0" w14:paraId="210D8B26" w14:textId="77777777" w:rsidTr="00FB69C0">
        <w:trPr>
          <w:trHeight w:val="567"/>
        </w:trPr>
        <w:tc>
          <w:tcPr>
            <w:tcW w:w="5529" w:type="dxa"/>
            <w:vAlign w:val="center"/>
          </w:tcPr>
          <w:p w14:paraId="68299AA9" w14:textId="77777777" w:rsidR="003800F6" w:rsidRPr="00FB69C0" w:rsidRDefault="003800F6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14:paraId="1F1F2F92" w14:textId="77777777" w:rsidR="003800F6" w:rsidRPr="00FB69C0" w:rsidRDefault="003800F6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0A70B647" w14:textId="77777777" w:rsidR="003800F6" w:rsidRPr="00FB69C0" w:rsidRDefault="003800F6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0F6" w:rsidRPr="00FB69C0" w14:paraId="1FB76B92" w14:textId="77777777" w:rsidTr="00FB69C0">
        <w:trPr>
          <w:trHeight w:val="567"/>
        </w:trPr>
        <w:tc>
          <w:tcPr>
            <w:tcW w:w="5529" w:type="dxa"/>
            <w:vAlign w:val="center"/>
          </w:tcPr>
          <w:p w14:paraId="5EA62485" w14:textId="77777777" w:rsidR="003800F6" w:rsidRPr="00FB69C0" w:rsidRDefault="003800F6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14:paraId="26D3ED17" w14:textId="77777777" w:rsidR="003800F6" w:rsidRPr="00FB69C0" w:rsidRDefault="003800F6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2B3B5EFA" w14:textId="77777777" w:rsidR="003800F6" w:rsidRPr="00FB69C0" w:rsidRDefault="003800F6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0F6" w:rsidRPr="00FB69C0" w14:paraId="42C73422" w14:textId="77777777" w:rsidTr="00FB69C0">
        <w:trPr>
          <w:trHeight w:val="567"/>
        </w:trPr>
        <w:tc>
          <w:tcPr>
            <w:tcW w:w="5529" w:type="dxa"/>
            <w:vAlign w:val="center"/>
          </w:tcPr>
          <w:p w14:paraId="3FBD76EB" w14:textId="77777777" w:rsidR="003800F6" w:rsidRPr="00FB69C0" w:rsidRDefault="003800F6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14:paraId="6287EDEF" w14:textId="77777777" w:rsidR="003800F6" w:rsidRPr="00FB69C0" w:rsidRDefault="003800F6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13BFDE7E" w14:textId="77777777" w:rsidR="003800F6" w:rsidRPr="00FB69C0" w:rsidRDefault="003800F6" w:rsidP="00485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5650F5" w14:textId="77777777" w:rsidR="00FB69C0" w:rsidRDefault="00FB69C0" w:rsidP="00980310">
      <w:pPr>
        <w:jc w:val="both"/>
        <w:rPr>
          <w:rFonts w:asciiTheme="majorHAnsi" w:hAnsiTheme="majorHAnsi"/>
        </w:rPr>
      </w:pPr>
    </w:p>
    <w:p w14:paraId="2B12CB03" w14:textId="0C319E08" w:rsidR="00E85C6A" w:rsidRPr="00FB69C0" w:rsidRDefault="00980310" w:rsidP="00121977">
      <w:pPr>
        <w:ind w:left="1273" w:firstLine="851"/>
        <w:jc w:val="both"/>
        <w:rPr>
          <w:rFonts w:ascii="Arial" w:hAnsi="Arial" w:cs="Arial"/>
          <w:sz w:val="24"/>
          <w:szCs w:val="24"/>
        </w:rPr>
      </w:pPr>
      <w:r w:rsidRPr="00FB69C0">
        <w:rPr>
          <w:rFonts w:ascii="Arial" w:hAnsi="Arial" w:cs="Arial"/>
          <w:sz w:val="24"/>
          <w:szCs w:val="24"/>
        </w:rPr>
        <w:t>Data: ____ / _____ / _______</w:t>
      </w:r>
    </w:p>
    <w:sectPr w:rsidR="00E85C6A" w:rsidRPr="00FB69C0" w:rsidSect="00C33A9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6" w:right="1701" w:bottom="2127" w:left="2127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15D10" w14:textId="77777777" w:rsidR="00447254" w:rsidRDefault="00447254" w:rsidP="00AF6111">
      <w:pPr>
        <w:spacing w:after="0" w:line="240" w:lineRule="auto"/>
      </w:pPr>
      <w:r>
        <w:separator/>
      </w:r>
    </w:p>
  </w:endnote>
  <w:endnote w:type="continuationSeparator" w:id="0">
    <w:p w14:paraId="10386936" w14:textId="77777777" w:rsidR="00447254" w:rsidRDefault="00447254" w:rsidP="00AF6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3A867" w14:textId="5A820153" w:rsidR="005B35D4" w:rsidRDefault="005B35D4">
    <w:pPr>
      <w:pStyle w:val="Rodap"/>
    </w:pPr>
    <w:r>
      <w:rPr>
        <w:noProof/>
        <w:lang w:eastAsia="pt-PT"/>
      </w:rPr>
      <w:drawing>
        <wp:anchor distT="0" distB="0" distL="114300" distR="114300" simplePos="0" relativeHeight="251673600" behindDoc="1" locked="0" layoutInCell="1" allowOverlap="1" wp14:anchorId="21C6385B" wp14:editId="440A3A76">
          <wp:simplePos x="0" y="0"/>
          <wp:positionH relativeFrom="page">
            <wp:align>left</wp:align>
          </wp:positionH>
          <wp:positionV relativeFrom="paragraph">
            <wp:posOffset>-1624199</wp:posOffset>
          </wp:positionV>
          <wp:extent cx="7557135" cy="2215313"/>
          <wp:effectExtent l="0" t="0" r="5715" b="0"/>
          <wp:wrapNone/>
          <wp:docPr id="445300288" name="Imagem 2" descr="Uma imagem com texto, Tipo de letra, logótipo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702733" name="Imagem 2" descr="Uma imagem com texto, Tipo de letra, logótipo, Gráficos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2215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FD387" w14:textId="77777777" w:rsidR="00447254" w:rsidRDefault="00447254" w:rsidP="00AF6111">
      <w:pPr>
        <w:spacing w:after="0" w:line="240" w:lineRule="auto"/>
      </w:pPr>
      <w:r>
        <w:separator/>
      </w:r>
    </w:p>
  </w:footnote>
  <w:footnote w:type="continuationSeparator" w:id="0">
    <w:p w14:paraId="685EAF53" w14:textId="77777777" w:rsidR="00447254" w:rsidRDefault="00447254" w:rsidP="00AF6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06F5C" w14:textId="77777777" w:rsidR="00AF6111" w:rsidRDefault="00000000">
    <w:pPr>
      <w:pStyle w:val="Cabealho"/>
    </w:pPr>
    <w:r>
      <w:rPr>
        <w:noProof/>
        <w:lang w:eastAsia="pt-PT"/>
      </w:rPr>
      <w:pict w14:anchorId="27CB73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56594" o:spid="_x0000_s1044" type="#_x0000_t75" style="position:absolute;margin-left:0;margin-top:0;width:595.2pt;height:841.9pt;z-index:-251644928;mso-position-horizontal:center;mso-position-horizontal-relative:margin;mso-position-vertical:center;mso-position-vertical-relative:margin" o:allowincell="f">
          <v:imagedata r:id="rId1" o:title="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323E4F" w:themeColor="text2" w:themeShade="BF"/>
      </w:rPr>
      <w:id w:val="-1277639412"/>
      <w:docPartObj>
        <w:docPartGallery w:val="Page Numbers (Top of Page)"/>
        <w:docPartUnique/>
      </w:docPartObj>
    </w:sdtPr>
    <w:sdtEndPr>
      <w:rPr>
        <w:rFonts w:ascii="Arial" w:hAnsi="Arial" w:cs="Arial"/>
        <w:b/>
        <w:bCs/>
        <w:sz w:val="24"/>
        <w:szCs w:val="24"/>
      </w:rPr>
    </w:sdtEndPr>
    <w:sdtContent>
      <w:p w14:paraId="04AE4C20" w14:textId="7EC8BD21" w:rsidR="00EC29D6" w:rsidRPr="00EC29D6" w:rsidRDefault="00EC29D6">
        <w:pPr>
          <w:pStyle w:val="Cabealho"/>
          <w:jc w:val="right"/>
          <w:rPr>
            <w:rFonts w:ascii="Arial" w:hAnsi="Arial" w:cs="Arial"/>
            <w:b/>
            <w:bCs/>
            <w:color w:val="323E4F" w:themeColor="text2" w:themeShade="BF"/>
            <w:sz w:val="24"/>
            <w:szCs w:val="24"/>
          </w:rPr>
        </w:pPr>
        <w:r w:rsidRPr="00EC29D6">
          <w:rPr>
            <w:noProof/>
            <w:color w:val="323E4F" w:themeColor="text2" w:themeShade="BF"/>
            <w:lang w:eastAsia="pt-PT"/>
          </w:rPr>
          <w:drawing>
            <wp:anchor distT="0" distB="0" distL="114300" distR="114300" simplePos="0" relativeHeight="251675648" behindDoc="0" locked="0" layoutInCell="1" allowOverlap="1" wp14:anchorId="30E47343" wp14:editId="5A2C5542">
              <wp:simplePos x="0" y="0"/>
              <wp:positionH relativeFrom="page">
                <wp:posOffset>-6350</wp:posOffset>
              </wp:positionH>
              <wp:positionV relativeFrom="paragraph">
                <wp:posOffset>193040</wp:posOffset>
              </wp:positionV>
              <wp:extent cx="7567200" cy="1011600"/>
              <wp:effectExtent l="0" t="0" r="0" b="0"/>
              <wp:wrapNone/>
              <wp:docPr id="466092567" name="Imagem 1" descr="Uma imagem com texto, logótipo, Tipo de letra, Gráficos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9706038" name="Imagem 1" descr="Uma imagem com texto, logótipo, Tipo de letra, Gráficos&#10;&#10;Descrição gerada automa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7200" cy="1011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C29D6">
          <w:rPr>
            <w:rFonts w:ascii="Arial" w:hAnsi="Arial" w:cs="Arial"/>
            <w:b/>
            <w:bCs/>
            <w:color w:val="323E4F" w:themeColor="text2" w:themeShade="BF"/>
            <w:sz w:val="24"/>
            <w:szCs w:val="24"/>
          </w:rPr>
          <w:fldChar w:fldCharType="begin"/>
        </w:r>
        <w:r w:rsidRPr="00EC29D6">
          <w:rPr>
            <w:rFonts w:ascii="Arial" w:hAnsi="Arial" w:cs="Arial"/>
            <w:b/>
            <w:bCs/>
            <w:color w:val="323E4F" w:themeColor="text2" w:themeShade="BF"/>
            <w:sz w:val="24"/>
            <w:szCs w:val="24"/>
          </w:rPr>
          <w:instrText>PAGE   \* MERGEFORMAT</w:instrText>
        </w:r>
        <w:r w:rsidRPr="00EC29D6">
          <w:rPr>
            <w:rFonts w:ascii="Arial" w:hAnsi="Arial" w:cs="Arial"/>
            <w:b/>
            <w:bCs/>
            <w:color w:val="323E4F" w:themeColor="text2" w:themeShade="BF"/>
            <w:sz w:val="24"/>
            <w:szCs w:val="24"/>
          </w:rPr>
          <w:fldChar w:fldCharType="separate"/>
        </w:r>
        <w:r w:rsidRPr="00EC29D6">
          <w:rPr>
            <w:rFonts w:ascii="Arial" w:hAnsi="Arial" w:cs="Arial"/>
            <w:b/>
            <w:bCs/>
            <w:color w:val="323E4F" w:themeColor="text2" w:themeShade="BF"/>
            <w:sz w:val="24"/>
            <w:szCs w:val="24"/>
          </w:rPr>
          <w:t>2</w:t>
        </w:r>
        <w:r w:rsidRPr="00EC29D6">
          <w:rPr>
            <w:rFonts w:ascii="Arial" w:hAnsi="Arial" w:cs="Arial"/>
            <w:b/>
            <w:bCs/>
            <w:color w:val="323E4F" w:themeColor="text2" w:themeShade="BF"/>
            <w:sz w:val="24"/>
            <w:szCs w:val="24"/>
          </w:rPr>
          <w:fldChar w:fldCharType="end"/>
        </w:r>
      </w:p>
    </w:sdtContent>
  </w:sdt>
  <w:p w14:paraId="0FC9874C" w14:textId="760C8A8E" w:rsidR="00AF6111" w:rsidRPr="005B35D4" w:rsidRDefault="00F47F76" w:rsidP="005B35D4">
    <w:pPr>
      <w:pStyle w:val="Cabealho"/>
      <w:jc w:val="center"/>
    </w:pPr>
    <w:r>
      <w:rPr>
        <w:noProof/>
        <w:color w:val="44546A" w:themeColor="text2"/>
        <w:lang w:eastAsia="pt-PT"/>
      </w:rPr>
      <w:drawing>
        <wp:anchor distT="0" distB="0" distL="114300" distR="114300" simplePos="0" relativeHeight="251676672" behindDoc="0" locked="0" layoutInCell="1" allowOverlap="1" wp14:anchorId="7DFB218F" wp14:editId="10600EF2">
          <wp:simplePos x="0" y="0"/>
          <wp:positionH relativeFrom="column">
            <wp:posOffset>4120515</wp:posOffset>
          </wp:positionH>
          <wp:positionV relativeFrom="paragraph">
            <wp:posOffset>177800</wp:posOffset>
          </wp:positionV>
          <wp:extent cx="508000" cy="739537"/>
          <wp:effectExtent l="0" t="0" r="6350" b="3810"/>
          <wp:wrapNone/>
          <wp:docPr id="138353127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739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60E09" w14:textId="77777777" w:rsidR="00AF6111" w:rsidRDefault="00000000">
    <w:pPr>
      <w:pStyle w:val="Cabealho"/>
    </w:pPr>
    <w:r>
      <w:rPr>
        <w:noProof/>
        <w:lang w:eastAsia="pt-PT"/>
      </w:rPr>
      <w:pict w14:anchorId="5FFFD4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56593" o:spid="_x0000_s1043" type="#_x0000_t75" style="position:absolute;margin-left:0;margin-top:0;width:595.2pt;height:841.9pt;z-index:-251645952;mso-position-horizontal:center;mso-position-horizontal-relative:margin;mso-position-vertical:center;mso-position-vertical-relative:margin" o:allowincell="f">
          <v:imagedata r:id="rId1" o:title="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1729B"/>
    <w:multiLevelType w:val="hybridMultilevel"/>
    <w:tmpl w:val="87100868"/>
    <w:lvl w:ilvl="0" w:tplc="5AE43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1C3"/>
    <w:multiLevelType w:val="multilevel"/>
    <w:tmpl w:val="C6DA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1390F"/>
    <w:multiLevelType w:val="hybridMultilevel"/>
    <w:tmpl w:val="77DA8568"/>
    <w:lvl w:ilvl="0" w:tplc="0816000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3" w15:restartNumberingAfterBreak="0">
    <w:nsid w:val="12406328"/>
    <w:multiLevelType w:val="hybridMultilevel"/>
    <w:tmpl w:val="CF0A3044"/>
    <w:lvl w:ilvl="0" w:tplc="6C464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811ACB"/>
    <w:multiLevelType w:val="multilevel"/>
    <w:tmpl w:val="32A2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D1E00"/>
    <w:multiLevelType w:val="hybridMultilevel"/>
    <w:tmpl w:val="1FCE92CA"/>
    <w:lvl w:ilvl="0" w:tplc="08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7C0608F"/>
    <w:multiLevelType w:val="multilevel"/>
    <w:tmpl w:val="4C5A6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AA2A6C"/>
    <w:multiLevelType w:val="multilevel"/>
    <w:tmpl w:val="EE2CC534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color w:val="000000" w:themeColor="text1"/>
      </w:rPr>
    </w:lvl>
  </w:abstractNum>
  <w:abstractNum w:abstractNumId="8" w15:restartNumberingAfterBreak="0">
    <w:nsid w:val="3B60237F"/>
    <w:multiLevelType w:val="multilevel"/>
    <w:tmpl w:val="D6E6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525D7"/>
    <w:multiLevelType w:val="hybridMultilevel"/>
    <w:tmpl w:val="C5B4205C"/>
    <w:lvl w:ilvl="0" w:tplc="5AE43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61FE8"/>
    <w:multiLevelType w:val="hybridMultilevel"/>
    <w:tmpl w:val="3DF0B51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B755F"/>
    <w:multiLevelType w:val="hybridMultilevel"/>
    <w:tmpl w:val="3E8E1D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F4522"/>
    <w:multiLevelType w:val="hybridMultilevel"/>
    <w:tmpl w:val="71C04DAE"/>
    <w:lvl w:ilvl="0" w:tplc="5AE43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742EA"/>
    <w:multiLevelType w:val="hybridMultilevel"/>
    <w:tmpl w:val="BFFCB8E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E4648B4"/>
    <w:multiLevelType w:val="hybridMultilevel"/>
    <w:tmpl w:val="A7EEEB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A0457"/>
    <w:multiLevelType w:val="hybridMultilevel"/>
    <w:tmpl w:val="58B20F1A"/>
    <w:lvl w:ilvl="0" w:tplc="09E4C384">
      <w:start w:val="2007"/>
      <w:numFmt w:val="decimal"/>
      <w:lvlText w:val="%1"/>
      <w:lvlJc w:val="left"/>
      <w:pPr>
        <w:ind w:left="840" w:hanging="480"/>
      </w:pPr>
      <w:rPr>
        <w:rFonts w:ascii="Calibri" w:hAnsi="Calibri" w:cs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670278">
    <w:abstractNumId w:val="4"/>
  </w:num>
  <w:num w:numId="2" w16cid:durableId="1737244833">
    <w:abstractNumId w:val="6"/>
  </w:num>
  <w:num w:numId="3" w16cid:durableId="2000191088">
    <w:abstractNumId w:val="11"/>
  </w:num>
  <w:num w:numId="4" w16cid:durableId="138963836">
    <w:abstractNumId w:val="1"/>
  </w:num>
  <w:num w:numId="5" w16cid:durableId="1527524442">
    <w:abstractNumId w:val="8"/>
  </w:num>
  <w:num w:numId="6" w16cid:durableId="1376813009">
    <w:abstractNumId w:val="2"/>
  </w:num>
  <w:num w:numId="7" w16cid:durableId="1587837011">
    <w:abstractNumId w:val="13"/>
  </w:num>
  <w:num w:numId="8" w16cid:durableId="748961658">
    <w:abstractNumId w:val="5"/>
  </w:num>
  <w:num w:numId="9" w16cid:durableId="1450587142">
    <w:abstractNumId w:val="12"/>
  </w:num>
  <w:num w:numId="10" w16cid:durableId="1832915224">
    <w:abstractNumId w:val="9"/>
  </w:num>
  <w:num w:numId="11" w16cid:durableId="637565962">
    <w:abstractNumId w:val="0"/>
  </w:num>
  <w:num w:numId="12" w16cid:durableId="398020392">
    <w:abstractNumId w:val="7"/>
  </w:num>
  <w:num w:numId="13" w16cid:durableId="2105686091">
    <w:abstractNumId w:val="14"/>
  </w:num>
  <w:num w:numId="14" w16cid:durableId="661664320">
    <w:abstractNumId w:val="15"/>
  </w:num>
  <w:num w:numId="15" w16cid:durableId="650141355">
    <w:abstractNumId w:val="10"/>
  </w:num>
  <w:num w:numId="16" w16cid:durableId="1399673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PT" w:vendorID="64" w:dllVersion="6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111"/>
    <w:rsid w:val="000031C4"/>
    <w:rsid w:val="000219EF"/>
    <w:rsid w:val="00040C5D"/>
    <w:rsid w:val="000457E8"/>
    <w:rsid w:val="00050A0D"/>
    <w:rsid w:val="00057063"/>
    <w:rsid w:val="00060451"/>
    <w:rsid w:val="00060617"/>
    <w:rsid w:val="000815CD"/>
    <w:rsid w:val="000944D3"/>
    <w:rsid w:val="00094F35"/>
    <w:rsid w:val="000A14D4"/>
    <w:rsid w:val="000A72EC"/>
    <w:rsid w:val="000B2404"/>
    <w:rsid w:val="000B74C4"/>
    <w:rsid w:val="000C3EEA"/>
    <w:rsid w:val="000C4B6C"/>
    <w:rsid w:val="000C5694"/>
    <w:rsid w:val="000D26EC"/>
    <w:rsid w:val="000D5920"/>
    <w:rsid w:val="000E607E"/>
    <w:rsid w:val="000F51A5"/>
    <w:rsid w:val="00104A36"/>
    <w:rsid w:val="00110508"/>
    <w:rsid w:val="0011322B"/>
    <w:rsid w:val="00120C55"/>
    <w:rsid w:val="00121977"/>
    <w:rsid w:val="00130F6F"/>
    <w:rsid w:val="001406C1"/>
    <w:rsid w:val="00183BF2"/>
    <w:rsid w:val="00196C82"/>
    <w:rsid w:val="001B11F4"/>
    <w:rsid w:val="001D4F0B"/>
    <w:rsid w:val="001F712A"/>
    <w:rsid w:val="0020352B"/>
    <w:rsid w:val="00212B5F"/>
    <w:rsid w:val="002146D5"/>
    <w:rsid w:val="002241C7"/>
    <w:rsid w:val="00245A48"/>
    <w:rsid w:val="0028075E"/>
    <w:rsid w:val="002A04C6"/>
    <w:rsid w:val="002B629E"/>
    <w:rsid w:val="002B6647"/>
    <w:rsid w:val="002C0604"/>
    <w:rsid w:val="002E02AD"/>
    <w:rsid w:val="002E7160"/>
    <w:rsid w:val="002F3A14"/>
    <w:rsid w:val="00305B3D"/>
    <w:rsid w:val="00315BC9"/>
    <w:rsid w:val="00316B8A"/>
    <w:rsid w:val="00322B0E"/>
    <w:rsid w:val="00336CEA"/>
    <w:rsid w:val="00341B59"/>
    <w:rsid w:val="00354A86"/>
    <w:rsid w:val="003638F3"/>
    <w:rsid w:val="00374858"/>
    <w:rsid w:val="003800F6"/>
    <w:rsid w:val="003A25EE"/>
    <w:rsid w:val="003A36BA"/>
    <w:rsid w:val="003B5EFD"/>
    <w:rsid w:val="003C30F7"/>
    <w:rsid w:val="003E1391"/>
    <w:rsid w:val="003E70C3"/>
    <w:rsid w:val="00401591"/>
    <w:rsid w:val="00413348"/>
    <w:rsid w:val="00447254"/>
    <w:rsid w:val="00460DEB"/>
    <w:rsid w:val="00464F7F"/>
    <w:rsid w:val="00470FE8"/>
    <w:rsid w:val="004807B8"/>
    <w:rsid w:val="00493C55"/>
    <w:rsid w:val="004A22F9"/>
    <w:rsid w:val="004C1D19"/>
    <w:rsid w:val="004C21B7"/>
    <w:rsid w:val="004D612B"/>
    <w:rsid w:val="004F5C88"/>
    <w:rsid w:val="00503414"/>
    <w:rsid w:val="00504B02"/>
    <w:rsid w:val="00504CE1"/>
    <w:rsid w:val="0051556C"/>
    <w:rsid w:val="00516791"/>
    <w:rsid w:val="0053787C"/>
    <w:rsid w:val="00537F34"/>
    <w:rsid w:val="00545B27"/>
    <w:rsid w:val="00584466"/>
    <w:rsid w:val="005967E7"/>
    <w:rsid w:val="005B35D4"/>
    <w:rsid w:val="005B4507"/>
    <w:rsid w:val="005B6024"/>
    <w:rsid w:val="005B70A2"/>
    <w:rsid w:val="005C6D29"/>
    <w:rsid w:val="005D2B8F"/>
    <w:rsid w:val="005E791F"/>
    <w:rsid w:val="005F2A6E"/>
    <w:rsid w:val="006104DE"/>
    <w:rsid w:val="00611E62"/>
    <w:rsid w:val="00621ECD"/>
    <w:rsid w:val="00636908"/>
    <w:rsid w:val="00651291"/>
    <w:rsid w:val="0066625E"/>
    <w:rsid w:val="00687C39"/>
    <w:rsid w:val="00694660"/>
    <w:rsid w:val="006B01A4"/>
    <w:rsid w:val="006B51A5"/>
    <w:rsid w:val="006C5604"/>
    <w:rsid w:val="006D3586"/>
    <w:rsid w:val="006E24C8"/>
    <w:rsid w:val="006E5DFE"/>
    <w:rsid w:val="006F085E"/>
    <w:rsid w:val="006F1652"/>
    <w:rsid w:val="006F748A"/>
    <w:rsid w:val="00724D2F"/>
    <w:rsid w:val="00736B33"/>
    <w:rsid w:val="0075738A"/>
    <w:rsid w:val="00763889"/>
    <w:rsid w:val="00777894"/>
    <w:rsid w:val="00794A69"/>
    <w:rsid w:val="007958FE"/>
    <w:rsid w:val="007A184A"/>
    <w:rsid w:val="007A448A"/>
    <w:rsid w:val="007A75B6"/>
    <w:rsid w:val="007C578A"/>
    <w:rsid w:val="007D7D11"/>
    <w:rsid w:val="007E38E1"/>
    <w:rsid w:val="007E6CB2"/>
    <w:rsid w:val="00806F22"/>
    <w:rsid w:val="00807EE9"/>
    <w:rsid w:val="008334FC"/>
    <w:rsid w:val="008468E7"/>
    <w:rsid w:val="008636D6"/>
    <w:rsid w:val="00867EDF"/>
    <w:rsid w:val="008956F1"/>
    <w:rsid w:val="008B6EA4"/>
    <w:rsid w:val="008C775A"/>
    <w:rsid w:val="008E6BE4"/>
    <w:rsid w:val="00900C3F"/>
    <w:rsid w:val="00915F06"/>
    <w:rsid w:val="00935DCD"/>
    <w:rsid w:val="00940EB1"/>
    <w:rsid w:val="00957364"/>
    <w:rsid w:val="00972BBA"/>
    <w:rsid w:val="00972ED0"/>
    <w:rsid w:val="00980310"/>
    <w:rsid w:val="00981EA8"/>
    <w:rsid w:val="00983199"/>
    <w:rsid w:val="00984EF1"/>
    <w:rsid w:val="00990BFE"/>
    <w:rsid w:val="00994B04"/>
    <w:rsid w:val="009A418F"/>
    <w:rsid w:val="009A723C"/>
    <w:rsid w:val="009B5F10"/>
    <w:rsid w:val="009C784A"/>
    <w:rsid w:val="009D38E2"/>
    <w:rsid w:val="009E14E2"/>
    <w:rsid w:val="009F3951"/>
    <w:rsid w:val="00A143EB"/>
    <w:rsid w:val="00A17E5A"/>
    <w:rsid w:val="00A24DEC"/>
    <w:rsid w:val="00A24F46"/>
    <w:rsid w:val="00A430BD"/>
    <w:rsid w:val="00A43ED3"/>
    <w:rsid w:val="00A44490"/>
    <w:rsid w:val="00A461E7"/>
    <w:rsid w:val="00A5158B"/>
    <w:rsid w:val="00A579E6"/>
    <w:rsid w:val="00A62FAB"/>
    <w:rsid w:val="00A63417"/>
    <w:rsid w:val="00A63D29"/>
    <w:rsid w:val="00A87F0D"/>
    <w:rsid w:val="00A9179A"/>
    <w:rsid w:val="00AA1451"/>
    <w:rsid w:val="00AE5B02"/>
    <w:rsid w:val="00AF6111"/>
    <w:rsid w:val="00B00182"/>
    <w:rsid w:val="00B04A5B"/>
    <w:rsid w:val="00B0544E"/>
    <w:rsid w:val="00B06BDB"/>
    <w:rsid w:val="00B27AF4"/>
    <w:rsid w:val="00B35EC3"/>
    <w:rsid w:val="00B57EA0"/>
    <w:rsid w:val="00B60712"/>
    <w:rsid w:val="00B64524"/>
    <w:rsid w:val="00B66AF4"/>
    <w:rsid w:val="00B74BDC"/>
    <w:rsid w:val="00B9724E"/>
    <w:rsid w:val="00BA30DF"/>
    <w:rsid w:val="00BA4453"/>
    <w:rsid w:val="00BB03AF"/>
    <w:rsid w:val="00BB5A45"/>
    <w:rsid w:val="00BD18DE"/>
    <w:rsid w:val="00BD7E99"/>
    <w:rsid w:val="00BF1E9B"/>
    <w:rsid w:val="00BF205C"/>
    <w:rsid w:val="00BF5E1E"/>
    <w:rsid w:val="00C05612"/>
    <w:rsid w:val="00C115F5"/>
    <w:rsid w:val="00C31220"/>
    <w:rsid w:val="00C31E5B"/>
    <w:rsid w:val="00C33A9C"/>
    <w:rsid w:val="00C6015F"/>
    <w:rsid w:val="00C61CD5"/>
    <w:rsid w:val="00C96368"/>
    <w:rsid w:val="00CA4CFC"/>
    <w:rsid w:val="00CC5BE1"/>
    <w:rsid w:val="00CD28C2"/>
    <w:rsid w:val="00CE05C8"/>
    <w:rsid w:val="00D0247B"/>
    <w:rsid w:val="00D20038"/>
    <w:rsid w:val="00D210BC"/>
    <w:rsid w:val="00D27235"/>
    <w:rsid w:val="00D44BB7"/>
    <w:rsid w:val="00D553A0"/>
    <w:rsid w:val="00D55551"/>
    <w:rsid w:val="00D6056C"/>
    <w:rsid w:val="00D632B7"/>
    <w:rsid w:val="00D66D7D"/>
    <w:rsid w:val="00D76B81"/>
    <w:rsid w:val="00DA58EF"/>
    <w:rsid w:val="00DA6C25"/>
    <w:rsid w:val="00DB242C"/>
    <w:rsid w:val="00DB5146"/>
    <w:rsid w:val="00DC0E04"/>
    <w:rsid w:val="00DF5369"/>
    <w:rsid w:val="00DF7C05"/>
    <w:rsid w:val="00E03E17"/>
    <w:rsid w:val="00E13B55"/>
    <w:rsid w:val="00E25C5F"/>
    <w:rsid w:val="00E43E67"/>
    <w:rsid w:val="00E52741"/>
    <w:rsid w:val="00E5342E"/>
    <w:rsid w:val="00E62EE8"/>
    <w:rsid w:val="00E81A7B"/>
    <w:rsid w:val="00E85C6A"/>
    <w:rsid w:val="00EC16B6"/>
    <w:rsid w:val="00EC29D6"/>
    <w:rsid w:val="00EC66CC"/>
    <w:rsid w:val="00F4013F"/>
    <w:rsid w:val="00F47F76"/>
    <w:rsid w:val="00F643BF"/>
    <w:rsid w:val="00F7009F"/>
    <w:rsid w:val="00F73560"/>
    <w:rsid w:val="00F81B5A"/>
    <w:rsid w:val="00F81B80"/>
    <w:rsid w:val="00F9220E"/>
    <w:rsid w:val="00F95832"/>
    <w:rsid w:val="00FA70B2"/>
    <w:rsid w:val="00FB69C0"/>
    <w:rsid w:val="00FF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BA2D9"/>
  <w15:chartTrackingRefBased/>
  <w15:docId w15:val="{44F1DAD9-856C-49DF-AC62-7F5731C6D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1C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F61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F6111"/>
  </w:style>
  <w:style w:type="paragraph" w:styleId="Rodap">
    <w:name w:val="footer"/>
    <w:basedOn w:val="Normal"/>
    <w:link w:val="RodapCarter"/>
    <w:uiPriority w:val="99"/>
    <w:unhideWhenUsed/>
    <w:rsid w:val="00AF61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F6111"/>
  </w:style>
  <w:style w:type="character" w:styleId="nfase">
    <w:name w:val="Emphasis"/>
    <w:basedOn w:val="Tipodeletrapredefinidodopargrafo"/>
    <w:uiPriority w:val="20"/>
    <w:qFormat/>
    <w:rsid w:val="00AF6111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AF611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07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2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205C"/>
    <w:rPr>
      <w:rFonts w:ascii="Segoe UI" w:hAnsi="Segoe UI" w:cs="Segoe UI"/>
      <w:sz w:val="18"/>
      <w:szCs w:val="18"/>
    </w:rPr>
  </w:style>
  <w:style w:type="character" w:customStyle="1" w:styleId="fuentedeprrafopredeter">
    <w:name w:val="fuentedeprrafopredeter"/>
    <w:basedOn w:val="Tipodeletrapredefinidodopargrafo"/>
    <w:rsid w:val="004807B8"/>
  </w:style>
  <w:style w:type="paragraph" w:customStyle="1" w:styleId="Default">
    <w:name w:val="Default"/>
    <w:rsid w:val="004807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807B8"/>
    <w:pPr>
      <w:ind w:left="720"/>
      <w:contextualSpacing/>
    </w:p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CA4CFC"/>
    <w:rPr>
      <w:color w:val="605E5C"/>
      <w:shd w:val="clear" w:color="auto" w:fill="E1DFDD"/>
    </w:rPr>
  </w:style>
  <w:style w:type="paragraph" w:styleId="SemEspaamento">
    <w:name w:val="No Spacing"/>
    <w:basedOn w:val="Normal"/>
    <w:uiPriority w:val="1"/>
    <w:qFormat/>
    <w:rsid w:val="00C96368"/>
    <w:pPr>
      <w:spacing w:after="0" w:line="240" w:lineRule="auto"/>
    </w:pPr>
    <w:rPr>
      <w:rFonts w:ascii="Calibri" w:hAnsi="Calibri" w:cs="Calibri"/>
      <w:sz w:val="20"/>
      <w:szCs w:val="20"/>
      <w:lang w:eastAsia="pt-PT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5B35D4"/>
    <w:rPr>
      <w:color w:val="605E5C"/>
      <w:shd w:val="clear" w:color="auto" w:fill="E1DFDD"/>
    </w:rPr>
  </w:style>
  <w:style w:type="table" w:styleId="TabelacomGrelha">
    <w:name w:val="Table Grid"/>
    <w:basedOn w:val="Tabelanormal"/>
    <w:rsid w:val="0095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0D5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3E981-4663-4AE8-8938-04E1D0F8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3</Pages>
  <Words>71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Salesianos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Duarte (Designer - Salesianos)</dc:creator>
  <cp:keywords/>
  <dc:description/>
  <cp:lastModifiedBy>Natação</cp:lastModifiedBy>
  <cp:revision>29</cp:revision>
  <cp:lastPrinted>2025-01-13T12:14:00Z</cp:lastPrinted>
  <dcterms:created xsi:type="dcterms:W3CDTF">2024-12-20T15:47:00Z</dcterms:created>
  <dcterms:modified xsi:type="dcterms:W3CDTF">2025-02-21T17:54:00Z</dcterms:modified>
</cp:coreProperties>
</file>